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6668C" w14:textId="737074FB" w:rsidR="00B62773" w:rsidRPr="00D40DD6" w:rsidRDefault="00B62773" w:rsidP="00B6277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774B3">
        <w:rPr>
          <w:b/>
          <w:bCs/>
          <w:sz w:val="32"/>
          <w:szCs w:val="32"/>
          <w:u w:val="single"/>
        </w:rPr>
        <w:t>30th June 2024</w:t>
      </w:r>
    </w:p>
    <w:p w14:paraId="2BA8D058" w14:textId="77777777" w:rsidR="00B62773" w:rsidRPr="00113311" w:rsidRDefault="00B62773" w:rsidP="00B6277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B62773" w:rsidRPr="00D40DD6" w14:paraId="0DFD40A5" w14:textId="77777777" w:rsidTr="001C6BE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064D7E63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F65B34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715BF6B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5D4A6E" w14:textId="77777777" w:rsidR="00B62773" w:rsidRPr="00D40DD6" w:rsidRDefault="00B62773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62773" w:rsidRPr="00D40DD6" w14:paraId="5BF59D7D" w14:textId="77777777" w:rsidTr="001C6BE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DCB3" w14:textId="7F4C745B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5BF580E3" w14:textId="57C3D11E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0EDB7289" w14:textId="29D2CA64" w:rsidR="00B62773" w:rsidRPr="00647B4A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D9B" w14:textId="0F544A5C" w:rsidR="00B62773" w:rsidRPr="00647B4A" w:rsidRDefault="00B62773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0C1" w14:textId="03A06611" w:rsidR="00B62773" w:rsidRPr="00596EC3" w:rsidRDefault="00B62773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</w:tbl>
    <w:bookmarkEnd w:id="0"/>
    <w:p w14:paraId="265B9643" w14:textId="699D07AE" w:rsidR="00B62773" w:rsidRDefault="00F774B3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7A2EBB0F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42FAEBE3" w14:textId="22A04974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4117">
        <w:rPr>
          <w:b/>
          <w:bCs/>
          <w:sz w:val="32"/>
          <w:szCs w:val="32"/>
          <w:u w:val="single"/>
        </w:rPr>
        <w:t>31st Oct 2023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7A486C5" w14:textId="77777777" w:rsidR="00F774B3" w:rsidRDefault="00F774B3" w:rsidP="006B0974">
      <w:pPr>
        <w:jc w:val="center"/>
        <w:rPr>
          <w:b/>
          <w:bCs/>
          <w:sz w:val="32"/>
          <w:szCs w:val="32"/>
          <w:u w:val="single"/>
        </w:rPr>
      </w:pPr>
    </w:p>
    <w:p w14:paraId="74D5BF07" w14:textId="77777777" w:rsidR="00F774B3" w:rsidRDefault="00F774B3" w:rsidP="006B0974">
      <w:pPr>
        <w:jc w:val="center"/>
        <w:rPr>
          <w:b/>
          <w:bCs/>
          <w:sz w:val="32"/>
          <w:szCs w:val="32"/>
          <w:u w:val="single"/>
        </w:rPr>
      </w:pPr>
    </w:p>
    <w:p w14:paraId="6E042D6F" w14:textId="0DD30E3C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0B69B1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F9483D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3D8D0C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79D69D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48C05468" w14:textId="6C1F7144" w:rsidR="006B0974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932C2F4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CD217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2CFBC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81116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2FE11E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7F96B8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EBB734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AC6968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4DE029B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F774B3">
        <w:trPr>
          <w:trHeight w:val="2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F774B3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204117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4FC78961" w14:textId="5D934E18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74FCFE2F" w14:textId="34EE3B69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04117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04117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2041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F774B3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204117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204117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496774" w:rsidRPr="00F774B3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04117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204117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Padam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E5E8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3B979" w14:textId="77777777" w:rsidR="004C3728" w:rsidRDefault="004C3728" w:rsidP="001C43F2">
      <w:pPr>
        <w:spacing w:before="0" w:line="240" w:lineRule="auto"/>
      </w:pPr>
      <w:r>
        <w:separator/>
      </w:r>
    </w:p>
  </w:endnote>
  <w:endnote w:type="continuationSeparator" w:id="0">
    <w:p w14:paraId="52CE799A" w14:textId="77777777" w:rsidR="004C3728" w:rsidRDefault="004C37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FC24B" w14:textId="77777777" w:rsidR="004C3728" w:rsidRDefault="004C3728" w:rsidP="001C43F2">
      <w:pPr>
        <w:spacing w:before="0" w:line="240" w:lineRule="auto"/>
      </w:pPr>
      <w:r>
        <w:separator/>
      </w:r>
    </w:p>
  </w:footnote>
  <w:footnote w:type="continuationSeparator" w:id="0">
    <w:p w14:paraId="6CAFF82F" w14:textId="77777777" w:rsidR="004C3728" w:rsidRDefault="004C37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5E82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1F1712"/>
    <w:rsid w:val="00204117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233A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3728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B355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61F1"/>
    <w:rsid w:val="006F26BD"/>
    <w:rsid w:val="006F58BE"/>
    <w:rsid w:val="006F5DE2"/>
    <w:rsid w:val="00714CAC"/>
    <w:rsid w:val="00715072"/>
    <w:rsid w:val="00721CEE"/>
    <w:rsid w:val="007220E5"/>
    <w:rsid w:val="00752330"/>
    <w:rsid w:val="00787AE5"/>
    <w:rsid w:val="007A42FD"/>
    <w:rsid w:val="007B614A"/>
    <w:rsid w:val="00852D96"/>
    <w:rsid w:val="008570FA"/>
    <w:rsid w:val="00886FA9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1439D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2773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4B3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</cp:revision>
  <cp:lastPrinted>2024-06-07T10:01:00Z</cp:lastPrinted>
  <dcterms:created xsi:type="dcterms:W3CDTF">2021-02-08T01:44:00Z</dcterms:created>
  <dcterms:modified xsi:type="dcterms:W3CDTF">2024-06-07T10:01:00Z</dcterms:modified>
</cp:coreProperties>
</file>